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83CB" w14:textId="6429D9E2" w:rsidR="000B42ED" w:rsidRDefault="000B42ED" w:rsidP="000B42ED">
      <w:pPr>
        <w:pStyle w:val="Title"/>
      </w:pPr>
      <w:r w:rsidRPr="00356561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5F2767DB" wp14:editId="4481344B">
            <wp:simplePos x="0" y="0"/>
            <wp:positionH relativeFrom="margin">
              <wp:posOffset>-224155</wp:posOffset>
            </wp:positionH>
            <wp:positionV relativeFrom="paragraph">
              <wp:posOffset>0</wp:posOffset>
            </wp:positionV>
            <wp:extent cx="876300" cy="128143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2ED">
        <w:t>Hepatitis C (newly acquired)</w:t>
      </w:r>
    </w:p>
    <w:p w14:paraId="16DA7F71" w14:textId="59664C12" w:rsidR="000B42ED" w:rsidRDefault="000B42ED" w:rsidP="000B42ED">
      <w:pPr>
        <w:pStyle w:val="Subtitle"/>
      </w:pPr>
      <w:r w:rsidRPr="000B42ED">
        <w:t>Australian national notifiable diseases case definition</w:t>
      </w:r>
    </w:p>
    <w:p w14:paraId="05F2907A" w14:textId="312AC680" w:rsidR="004516E8" w:rsidRPr="00356561" w:rsidRDefault="00800DEB" w:rsidP="009E0B84">
      <w:pPr>
        <w:pStyle w:val="IntroPara"/>
        <w:rPr>
          <w:rFonts w:cs="Arial"/>
        </w:rPr>
      </w:pPr>
      <w:r w:rsidRPr="00356561">
        <w:rPr>
          <w:rFonts w:cs="Arial"/>
        </w:rPr>
        <w:t xml:space="preserve">This document contains the surveillance case definition for </w:t>
      </w:r>
      <w:r w:rsidR="007936ED" w:rsidRPr="00356561">
        <w:rPr>
          <w:rFonts w:cs="Arial"/>
        </w:rPr>
        <w:t>hepatitis C (newly acquired)</w:t>
      </w:r>
      <w:r w:rsidRPr="00356561">
        <w:rPr>
          <w:rFonts w:cs="Arial"/>
        </w:rPr>
        <w:t xml:space="preserve">, which is nationally notifiable within Australia. </w:t>
      </w:r>
      <w:r w:rsidR="004516E8" w:rsidRPr="00356561">
        <w:rPr>
          <w:rFonts w:cs="Arial"/>
        </w:rPr>
        <w:t>State and territory health departments use this definition to decide whether to notify the Australian Government Department of Health</w:t>
      </w:r>
      <w:r w:rsidR="00B14926" w:rsidRPr="00356561">
        <w:rPr>
          <w:rFonts w:cs="Arial"/>
        </w:rPr>
        <w:t xml:space="preserve"> and Aged Care</w:t>
      </w:r>
      <w:r w:rsidR="004516E8" w:rsidRPr="00356561">
        <w:rPr>
          <w:rFonts w:cs="Arial"/>
        </w:rPr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883"/>
        <w:gridCol w:w="1240"/>
        <w:gridCol w:w="1924"/>
      </w:tblGrid>
      <w:tr w:rsidR="00800DEB" w:rsidRPr="00356561" w14:paraId="360D68E3" w14:textId="77777777" w:rsidTr="000B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D4D25" w14:textId="77777777" w:rsidR="00800DEB" w:rsidRPr="001B59AE" w:rsidRDefault="00800DEB" w:rsidP="001B59AE">
            <w:pPr>
              <w:pStyle w:val="TableHeader"/>
            </w:pPr>
            <w:r w:rsidRPr="001B59AE">
              <w:t>Version</w:t>
            </w:r>
          </w:p>
        </w:tc>
        <w:tc>
          <w:tcPr>
            <w:tcW w:w="0" w:type="auto"/>
            <w:hideMark/>
          </w:tcPr>
          <w:p w14:paraId="3EA56074" w14:textId="77777777" w:rsidR="00800DEB" w:rsidRPr="001B59AE" w:rsidRDefault="00800DEB" w:rsidP="001B59A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martHyperlink"/>
              </w:rPr>
            </w:pPr>
            <w:r w:rsidRPr="001B59AE">
              <w:t>Status</w:t>
            </w:r>
          </w:p>
        </w:tc>
        <w:tc>
          <w:tcPr>
            <w:tcW w:w="0" w:type="auto"/>
            <w:hideMark/>
          </w:tcPr>
          <w:p w14:paraId="69721E13" w14:textId="77777777" w:rsidR="00800DEB" w:rsidRPr="001B59AE" w:rsidRDefault="00800DEB" w:rsidP="001B59A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AE">
              <w:t>Last reviewed</w:t>
            </w:r>
          </w:p>
        </w:tc>
        <w:tc>
          <w:tcPr>
            <w:tcW w:w="0" w:type="auto"/>
            <w:hideMark/>
          </w:tcPr>
          <w:p w14:paraId="59F8BA3C" w14:textId="77777777" w:rsidR="00800DEB" w:rsidRPr="001B59AE" w:rsidRDefault="00800DEB" w:rsidP="001B59A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9AE">
              <w:t>Implementation date</w:t>
            </w:r>
          </w:p>
        </w:tc>
      </w:tr>
      <w:tr w:rsidR="00356561" w:rsidRPr="00356561" w14:paraId="53091A9A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2320F4" w14:textId="1B5891C1" w:rsidR="00356561" w:rsidRPr="00356561" w:rsidRDefault="00356561" w:rsidP="00F86C70">
            <w:pPr>
              <w:pStyle w:val="TableText"/>
              <w:rPr>
                <w:lang w:eastAsia="en-AU"/>
              </w:rPr>
            </w:pPr>
            <w:r w:rsidRPr="00356561">
              <w:rPr>
                <w:lang w:eastAsia="en-AU"/>
              </w:rPr>
              <w:t>2.0</w:t>
            </w:r>
          </w:p>
        </w:tc>
        <w:tc>
          <w:tcPr>
            <w:tcW w:w="0" w:type="auto"/>
          </w:tcPr>
          <w:p w14:paraId="65161D10" w14:textId="17907C1B" w:rsidR="00356561" w:rsidRDefault="00356561" w:rsidP="00F86C7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56561">
              <w:rPr>
                <w:lang w:eastAsia="en-AU"/>
              </w:rPr>
              <w:t>Reference to individuals &lt;24 months from the newly acquired case definition has been removed to create new category</w:t>
            </w:r>
            <w:r>
              <w:rPr>
                <w:lang w:eastAsia="en-AU"/>
              </w:rPr>
              <w:t xml:space="preserve"> (</w:t>
            </w:r>
            <w:r w:rsidRPr="00356561">
              <w:rPr>
                <w:lang w:eastAsia="en-AU"/>
              </w:rPr>
              <w:t>Hepatitis C (individual aged less than 24 months)</w:t>
            </w:r>
            <w:r w:rsidR="005B4F1F">
              <w:rPr>
                <w:lang w:eastAsia="en-AU"/>
              </w:rPr>
              <w:t>.</w:t>
            </w:r>
          </w:p>
          <w:p w14:paraId="06E248D9" w14:textId="2013B833" w:rsidR="00356561" w:rsidRDefault="00356561" w:rsidP="00F86C7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Pr="00356561">
              <w:rPr>
                <w:lang w:eastAsia="en-AU"/>
              </w:rPr>
              <w:t xml:space="preserve">dditional lines of laboratory (definitive and suggestive) and </w:t>
            </w:r>
            <w:r w:rsidRPr="00213EDE">
              <w:t>clinical</w:t>
            </w:r>
            <w:r w:rsidRPr="00356561">
              <w:rPr>
                <w:lang w:eastAsia="en-AU"/>
              </w:rPr>
              <w:t xml:space="preserve"> evidence, including evidence to support re-infection.</w:t>
            </w:r>
          </w:p>
          <w:p w14:paraId="28B3FF9E" w14:textId="09719CEF" w:rsidR="00356561" w:rsidRPr="000B42ED" w:rsidRDefault="005B4F1F" w:rsidP="000B4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ED">
              <w:t>A</w:t>
            </w:r>
            <w:r w:rsidR="00356561" w:rsidRPr="000B42ED">
              <w:t>ddition of footnotes regarding inclusion of positive point of care test results as evidence and sustained virological response.</w:t>
            </w:r>
          </w:p>
        </w:tc>
        <w:tc>
          <w:tcPr>
            <w:tcW w:w="0" w:type="auto"/>
          </w:tcPr>
          <w:p w14:paraId="1C62151C" w14:textId="6175AE8C" w:rsidR="00356561" w:rsidRPr="00356561" w:rsidRDefault="00356561" w:rsidP="00F86C7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56561">
              <w:rPr>
                <w:lang w:eastAsia="en-AU"/>
              </w:rPr>
              <w:t>2022</w:t>
            </w:r>
          </w:p>
        </w:tc>
        <w:tc>
          <w:tcPr>
            <w:tcW w:w="0" w:type="auto"/>
          </w:tcPr>
          <w:p w14:paraId="79D09C4C" w14:textId="0367C7D8" w:rsidR="00356561" w:rsidRPr="00356561" w:rsidRDefault="00356561" w:rsidP="00F86C7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56561">
              <w:rPr>
                <w:lang w:eastAsia="en-AU"/>
              </w:rPr>
              <w:t>1 January 2023</w:t>
            </w:r>
          </w:p>
        </w:tc>
      </w:tr>
      <w:tr w:rsidR="00800DEB" w:rsidRPr="00356561" w14:paraId="1D25D7EC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DA52E" w14:textId="2D1DDC99" w:rsidR="00800DEB" w:rsidRPr="00356561" w:rsidRDefault="007936ED" w:rsidP="00F86C70">
            <w:pPr>
              <w:pStyle w:val="TableText"/>
              <w:rPr>
                <w:lang w:eastAsia="en-AU"/>
              </w:rPr>
            </w:pPr>
            <w:r w:rsidRPr="00356561"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7C7DD050" w14:textId="77777777" w:rsidR="007936ED" w:rsidRPr="00356561" w:rsidRDefault="007936ED" w:rsidP="00F86C7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56561">
              <w:rPr>
                <w:lang w:eastAsia="en-AU"/>
              </w:rPr>
              <w:t>In ‘Laboratory definitive evidence’ change ‘Detection of hepatitis C virus by nucleic acid testing in a child aged 28 days to 24 months’ TO ‘Detection of hepatitis C virus by nucleic acid testing in a child aged 3 months to 24 months.’</w:t>
            </w:r>
          </w:p>
          <w:p w14:paraId="01AD8ED8" w14:textId="77777777" w:rsidR="007936ED" w:rsidRPr="00356561" w:rsidRDefault="007936ED" w:rsidP="00F86C7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56561">
              <w:rPr>
                <w:lang w:eastAsia="en-AU"/>
              </w:rPr>
              <w:t>In ‘Laboratory suggestive evidence’ added ‘…in a patient with no prior evidence of hepatitis C infection.’</w:t>
            </w:r>
          </w:p>
          <w:p w14:paraId="5E36B1F2" w14:textId="44189051" w:rsidR="00800DEB" w:rsidRPr="00356561" w:rsidRDefault="007936ED" w:rsidP="00F86C7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56561">
              <w:rPr>
                <w:lang w:eastAsia="en-AU"/>
              </w:rPr>
              <w:t>In ‘Clinical evidence’ changed Alanine transaminase (ALT) from seven to ten times upper limit of normal.</w:t>
            </w:r>
          </w:p>
        </w:tc>
        <w:tc>
          <w:tcPr>
            <w:tcW w:w="0" w:type="auto"/>
          </w:tcPr>
          <w:p w14:paraId="735581C1" w14:textId="485D7309" w:rsidR="00800DEB" w:rsidRPr="00356561" w:rsidRDefault="007936ED" w:rsidP="00F86C7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56561">
              <w:rPr>
                <w:lang w:eastAsia="en-AU"/>
              </w:rPr>
              <w:t>July 2014</w:t>
            </w:r>
          </w:p>
        </w:tc>
        <w:tc>
          <w:tcPr>
            <w:tcW w:w="0" w:type="auto"/>
          </w:tcPr>
          <w:p w14:paraId="325FB815" w14:textId="5EAE1061" w:rsidR="00800DEB" w:rsidRPr="00356561" w:rsidRDefault="007936ED" w:rsidP="00F86C7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356561">
              <w:rPr>
                <w:lang w:eastAsia="en-AU"/>
              </w:rPr>
              <w:t>1 January 2015</w:t>
            </w:r>
          </w:p>
        </w:tc>
      </w:tr>
      <w:tr w:rsidR="00800DEB" w:rsidRPr="00356561" w14:paraId="4196208A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9277D" w14:textId="3F61D511" w:rsidR="00800DEB" w:rsidRPr="00356561" w:rsidRDefault="007936ED" w:rsidP="00F86C70">
            <w:pPr>
              <w:pStyle w:val="TableText"/>
              <w:rPr>
                <w:lang w:eastAsia="en-AU"/>
              </w:rPr>
            </w:pPr>
            <w:r w:rsidRPr="00356561"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58CCCD6F" w14:textId="3C71E468" w:rsidR="00800DEB" w:rsidRPr="00356561" w:rsidRDefault="007936ED" w:rsidP="00F86C7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56561">
              <w:rPr>
                <w:lang w:eastAsia="en-AU"/>
              </w:rPr>
              <w:t>Initial CDNA case definition.</w:t>
            </w:r>
          </w:p>
        </w:tc>
        <w:tc>
          <w:tcPr>
            <w:tcW w:w="0" w:type="auto"/>
          </w:tcPr>
          <w:p w14:paraId="43F21229" w14:textId="073FBA1F" w:rsidR="00800DEB" w:rsidRPr="00356561" w:rsidRDefault="007936ED" w:rsidP="00F86C7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56561"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38AF8BE2" w14:textId="0986B256" w:rsidR="00800DEB" w:rsidRPr="00356561" w:rsidRDefault="007936ED" w:rsidP="00F86C7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56561">
              <w:rPr>
                <w:lang w:eastAsia="en-AU"/>
              </w:rPr>
              <w:t>2004</w:t>
            </w:r>
          </w:p>
        </w:tc>
      </w:tr>
    </w:tbl>
    <w:p w14:paraId="21E6EFCA" w14:textId="2E4EEFA3" w:rsidR="00800DEB" w:rsidRPr="00356561" w:rsidRDefault="00356561" w:rsidP="00800DEB">
      <w:pPr>
        <w:rPr>
          <w:rFonts w:cs="Arial"/>
        </w:rPr>
      </w:pPr>
      <w:r w:rsidRPr="00356561">
        <w:rPr>
          <w:rFonts w:cs="Arial"/>
        </w:rPr>
        <w:t>Newly acquired hepatitis C may be diagnosed in individuals aged 24 months or older at the time of specimen collection. A diagnosis of newly acquired hepatitis C excludes a diagnosis of hepatitis C (unspecified) and hepatitis C in individuals aged less than 24 months at the time of specimen collection.</w:t>
      </w:r>
    </w:p>
    <w:p w14:paraId="36840699" w14:textId="77777777" w:rsidR="007936ED" w:rsidRPr="000B42ED" w:rsidRDefault="007936ED" w:rsidP="00F86C70">
      <w:pPr>
        <w:pStyle w:val="Heading2"/>
      </w:pPr>
      <w:r w:rsidRPr="00F86C70">
        <w:t>Reporting</w:t>
      </w:r>
    </w:p>
    <w:p w14:paraId="01FDF487" w14:textId="77777777" w:rsidR="007936ED" w:rsidRPr="000B42ED" w:rsidRDefault="007936ED" w:rsidP="000B42ED">
      <w:r w:rsidRPr="000B42ED">
        <w:t>Only </w:t>
      </w:r>
      <w:r w:rsidRPr="001B59AE">
        <w:rPr>
          <w:rStyle w:val="Strong"/>
        </w:rPr>
        <w:t>confirmed cases</w:t>
      </w:r>
      <w:r w:rsidRPr="000B42ED">
        <w:t> should be notified.</w:t>
      </w:r>
    </w:p>
    <w:p w14:paraId="069A8376" w14:textId="77777777" w:rsidR="007936ED" w:rsidRPr="000B42ED" w:rsidRDefault="007936ED" w:rsidP="00F86C70">
      <w:pPr>
        <w:pStyle w:val="Heading2"/>
      </w:pPr>
      <w:r w:rsidRPr="000B42ED">
        <w:lastRenderedPageBreak/>
        <w:t>Confirmed case</w:t>
      </w:r>
    </w:p>
    <w:p w14:paraId="70B203FC" w14:textId="77777777" w:rsidR="007936ED" w:rsidRPr="000B42ED" w:rsidRDefault="007936ED" w:rsidP="000B42ED">
      <w:r w:rsidRPr="000B42ED">
        <w:t>A confirmed case requires either:</w:t>
      </w:r>
    </w:p>
    <w:p w14:paraId="784FBB44" w14:textId="5C664E79" w:rsidR="007936ED" w:rsidRPr="001B59AE" w:rsidRDefault="007936ED" w:rsidP="000B42ED">
      <w:pPr>
        <w:pStyle w:val="ListNumber"/>
        <w:rPr>
          <w:rStyle w:val="Strong"/>
        </w:rPr>
      </w:pPr>
      <w:r w:rsidRPr="001B59AE">
        <w:rPr>
          <w:rStyle w:val="Strong"/>
        </w:rPr>
        <w:t>Laboratory definitive evidence</w:t>
      </w:r>
    </w:p>
    <w:p w14:paraId="25D023CE" w14:textId="77777777" w:rsidR="007936ED" w:rsidRPr="000B42ED" w:rsidRDefault="007936ED" w:rsidP="000B42ED">
      <w:pPr>
        <w:keepNext/>
        <w:rPr>
          <w:rStyle w:val="Strong"/>
        </w:rPr>
      </w:pPr>
      <w:r w:rsidRPr="000B42ED">
        <w:rPr>
          <w:rStyle w:val="Strong"/>
        </w:rPr>
        <w:t>OR</w:t>
      </w:r>
    </w:p>
    <w:p w14:paraId="3CFA524E" w14:textId="75F2A596" w:rsidR="007936ED" w:rsidRPr="000B42ED" w:rsidRDefault="007936ED" w:rsidP="000B42ED">
      <w:pPr>
        <w:pStyle w:val="ListNumber"/>
      </w:pPr>
      <w:r w:rsidRPr="001B59AE">
        <w:rPr>
          <w:rStyle w:val="Strong"/>
        </w:rPr>
        <w:t>Laboratory suggestive evidence</w:t>
      </w:r>
      <w:r w:rsidRPr="000B42ED">
        <w:t xml:space="preserve"> AND </w:t>
      </w:r>
      <w:r w:rsidRPr="001B59AE">
        <w:rPr>
          <w:rStyle w:val="Strong"/>
        </w:rPr>
        <w:t>clinical evidence</w:t>
      </w:r>
      <w:r w:rsidRPr="000B42ED">
        <w:t>.</w:t>
      </w:r>
    </w:p>
    <w:p w14:paraId="6A344437" w14:textId="0E1D50F6" w:rsidR="007936ED" w:rsidRPr="000B42ED" w:rsidRDefault="007936ED" w:rsidP="00857495">
      <w:pPr>
        <w:pStyle w:val="Heading2"/>
      </w:pPr>
      <w:r w:rsidRPr="000B42ED">
        <w:t>Laboratory definitive evidence</w:t>
      </w:r>
    </w:p>
    <w:p w14:paraId="43151672" w14:textId="3CABD2D4" w:rsidR="00356561" w:rsidRPr="000B42ED" w:rsidRDefault="00356561" w:rsidP="00857495">
      <w:pPr>
        <w:pStyle w:val="ListNumber"/>
        <w:numPr>
          <w:ilvl w:val="0"/>
          <w:numId w:val="23"/>
        </w:numPr>
      </w:pPr>
      <w:r w:rsidRPr="000B42ED">
        <w:t>Detection of anti-hepatitis C antibody in a person who has had a negative anti-hepatitis C antibody test recorded within the past 24 months</w:t>
      </w:r>
    </w:p>
    <w:p w14:paraId="0E05DF3C" w14:textId="77777777" w:rsidR="00356561" w:rsidRPr="000B42ED" w:rsidRDefault="00356561" w:rsidP="000B42ED">
      <w:pPr>
        <w:rPr>
          <w:rStyle w:val="Strong"/>
        </w:rPr>
      </w:pPr>
      <w:r w:rsidRPr="000B42ED">
        <w:rPr>
          <w:rStyle w:val="Strong"/>
        </w:rPr>
        <w:t>OR</w:t>
      </w:r>
    </w:p>
    <w:p w14:paraId="662F9410" w14:textId="51429223" w:rsidR="00356561" w:rsidRPr="000B42ED" w:rsidRDefault="00356561" w:rsidP="000B42ED">
      <w:pPr>
        <w:pStyle w:val="ListNumber"/>
      </w:pPr>
      <w:r w:rsidRPr="000B42ED">
        <w:t>Detection of hepatitis C virus by nucleic acid testing</w:t>
      </w:r>
      <w:bookmarkStart w:id="0" w:name="_Ref123799267"/>
      <w:r w:rsidRPr="00213EDE">
        <w:rPr>
          <w:rStyle w:val="FootnoteReference"/>
        </w:rPr>
        <w:footnoteReference w:id="2"/>
      </w:r>
      <w:bookmarkEnd w:id="0"/>
      <w:r w:rsidRPr="00213EDE">
        <w:rPr>
          <w:rStyle w:val="FootnoteReference"/>
        </w:rPr>
        <w:t xml:space="preserve"> </w:t>
      </w:r>
      <w:r w:rsidRPr="000B42ED">
        <w:t xml:space="preserve"> in a person who has had a negative anti-hepatitis C antibody test result recorded within the past 24 months</w:t>
      </w:r>
    </w:p>
    <w:p w14:paraId="7BD9A1A1" w14:textId="77777777" w:rsidR="00356561" w:rsidRPr="000B42ED" w:rsidRDefault="00356561" w:rsidP="000B42ED">
      <w:pPr>
        <w:rPr>
          <w:rStyle w:val="Strong"/>
        </w:rPr>
      </w:pPr>
      <w:r w:rsidRPr="000B42ED">
        <w:rPr>
          <w:rStyle w:val="Strong"/>
        </w:rPr>
        <w:t>OR</w:t>
      </w:r>
    </w:p>
    <w:p w14:paraId="00D5FB6F" w14:textId="5C7042E6" w:rsidR="00356561" w:rsidRPr="000B42ED" w:rsidRDefault="00356561" w:rsidP="000B42ED">
      <w:pPr>
        <w:pStyle w:val="ListNumber"/>
      </w:pPr>
      <w:r w:rsidRPr="000B42ED">
        <w:t>Detection of hepatitis C virus by nucleic acid testing</w:t>
      </w:r>
      <w:r w:rsidR="002F05F3" w:rsidRPr="002F05F3">
        <w:rPr>
          <w:rStyle w:val="FootnoteReference"/>
        </w:rPr>
        <w:fldChar w:fldCharType="begin"/>
      </w:r>
      <w:r w:rsidR="002F05F3" w:rsidRPr="002F05F3">
        <w:rPr>
          <w:rStyle w:val="FootnoteReference"/>
        </w:rPr>
        <w:instrText xml:space="preserve"> NOTEREF _Ref123799267 \h </w:instrText>
      </w:r>
      <w:r w:rsidR="002F05F3" w:rsidRPr="002F05F3">
        <w:rPr>
          <w:rStyle w:val="FootnoteReference"/>
        </w:rPr>
      </w:r>
      <w:r w:rsidR="002F05F3">
        <w:rPr>
          <w:rStyle w:val="FootnoteReference"/>
        </w:rPr>
        <w:instrText xml:space="preserve"> \* MERGEFORMAT </w:instrText>
      </w:r>
      <w:r w:rsidR="002F05F3" w:rsidRPr="002F05F3">
        <w:rPr>
          <w:rStyle w:val="FootnoteReference"/>
        </w:rPr>
        <w:fldChar w:fldCharType="separate"/>
      </w:r>
      <w:r w:rsidR="002F05F3" w:rsidRPr="002F05F3">
        <w:rPr>
          <w:rStyle w:val="FootnoteReference"/>
        </w:rPr>
        <w:t>1</w:t>
      </w:r>
      <w:r w:rsidR="002F05F3" w:rsidRPr="002F05F3">
        <w:rPr>
          <w:rStyle w:val="FootnoteReference"/>
        </w:rPr>
        <w:fldChar w:fldCharType="end"/>
      </w:r>
      <w:r w:rsidRPr="000B42ED">
        <w:t xml:space="preserve"> in a person with previous evidence of hepatitis C virus infection who has two negative hepatitis C nucleic acid test results recorded*where at least one specimen was collected within the past 24 months </w:t>
      </w:r>
    </w:p>
    <w:p w14:paraId="373E1896" w14:textId="77777777" w:rsidR="00356561" w:rsidRPr="000B42ED" w:rsidRDefault="00356561" w:rsidP="000B42ED">
      <w:pPr>
        <w:rPr>
          <w:rStyle w:val="Strong"/>
        </w:rPr>
      </w:pPr>
      <w:r w:rsidRPr="000B42ED">
        <w:rPr>
          <w:rStyle w:val="Strong"/>
        </w:rPr>
        <w:t>OR</w:t>
      </w:r>
    </w:p>
    <w:p w14:paraId="52F8B06F" w14:textId="3F46B77B" w:rsidR="00356561" w:rsidRPr="000B42ED" w:rsidRDefault="00356561" w:rsidP="000B42ED">
      <w:pPr>
        <w:pStyle w:val="ListNumber"/>
      </w:pPr>
      <w:r w:rsidRPr="000B42ED">
        <w:t>Detection of hepatitis C virus by nucleic acid testing with a different genotype to that previously documented within the past 24 months</w:t>
      </w:r>
    </w:p>
    <w:p w14:paraId="515379C9" w14:textId="2440D239" w:rsidR="007936ED" w:rsidRPr="000B42ED" w:rsidRDefault="007936ED" w:rsidP="00857495">
      <w:pPr>
        <w:pStyle w:val="Heading2"/>
      </w:pPr>
      <w:r w:rsidRPr="000B42ED">
        <w:t>Laboratory suggestive evidence</w:t>
      </w:r>
    </w:p>
    <w:p w14:paraId="7165A8B3" w14:textId="59AB4037" w:rsidR="00356561" w:rsidRPr="000B42ED" w:rsidRDefault="00356561" w:rsidP="000B42ED">
      <w:pPr>
        <w:pStyle w:val="ListNumber"/>
        <w:numPr>
          <w:ilvl w:val="0"/>
          <w:numId w:val="21"/>
        </w:numPr>
      </w:pPr>
      <w:r w:rsidRPr="000B42ED">
        <w:t>Detection of anti-hepatitis C antibody with no prior evidence of hepatitis C virus infection</w:t>
      </w:r>
    </w:p>
    <w:p w14:paraId="4BB3267B" w14:textId="49F300F7" w:rsidR="00356561" w:rsidRPr="000B42ED" w:rsidRDefault="00356561" w:rsidP="000B42ED">
      <w:pPr>
        <w:rPr>
          <w:rStyle w:val="Strong"/>
        </w:rPr>
      </w:pPr>
      <w:r w:rsidRPr="000B42ED">
        <w:rPr>
          <w:rStyle w:val="Strong"/>
        </w:rPr>
        <w:t>OR</w:t>
      </w:r>
    </w:p>
    <w:p w14:paraId="24BFDD0E" w14:textId="6F93EB55" w:rsidR="00356561" w:rsidRPr="000B42ED" w:rsidRDefault="00356561" w:rsidP="000B42ED">
      <w:pPr>
        <w:pStyle w:val="ListNumber"/>
      </w:pPr>
      <w:r w:rsidRPr="000B42ED">
        <w:t>Detection of hepatitis C virus by nucleic acid testing</w:t>
      </w:r>
      <w:r w:rsidRPr="00213EDE">
        <w:rPr>
          <w:rStyle w:val="FootnoteReference"/>
        </w:rPr>
        <w:footnoteReference w:id="3"/>
      </w:r>
      <w:r w:rsidRPr="00213EDE">
        <w:rPr>
          <w:rStyle w:val="FootnoteReference"/>
        </w:rPr>
        <w:t xml:space="preserve"> </w:t>
      </w:r>
      <w:r w:rsidRPr="000B42ED">
        <w:t xml:space="preserve"> in a person with no prior evidence of hepatitis C virus infection</w:t>
      </w:r>
    </w:p>
    <w:p w14:paraId="0880857E" w14:textId="77777777" w:rsidR="00356561" w:rsidRPr="000B42ED" w:rsidRDefault="00356561" w:rsidP="000B42ED">
      <w:pPr>
        <w:rPr>
          <w:rStyle w:val="Strong"/>
        </w:rPr>
      </w:pPr>
      <w:r w:rsidRPr="000B42ED">
        <w:rPr>
          <w:rStyle w:val="Strong"/>
        </w:rPr>
        <w:lastRenderedPageBreak/>
        <w:t>OR</w:t>
      </w:r>
    </w:p>
    <w:p w14:paraId="70BE2BCC" w14:textId="5758000A" w:rsidR="00356561" w:rsidRPr="000B42ED" w:rsidRDefault="00356561" w:rsidP="000B42ED">
      <w:pPr>
        <w:pStyle w:val="ListNumber"/>
      </w:pPr>
      <w:r w:rsidRPr="000B42ED">
        <w:t>Detection of hepatitis C virus by nucleic acid testing</w:t>
      </w:r>
      <w:r w:rsidR="001B59AE" w:rsidRPr="00213EDE">
        <w:rPr>
          <w:rStyle w:val="FootnoteReference"/>
        </w:rPr>
        <w:t>2</w:t>
      </w:r>
      <w:r w:rsidRPr="000B42ED">
        <w:t xml:space="preserve"> in a person with previous evidence of hepatitis C virus infection who has had one negative hepatitis C nucleic acid test result recorded</w:t>
      </w:r>
      <w:r w:rsidRPr="00213EDE">
        <w:rPr>
          <w:rStyle w:val="FootnoteReference"/>
        </w:rPr>
        <w:footnoteReference w:id="4"/>
      </w:r>
      <w:r w:rsidRPr="000B42ED">
        <w:t xml:space="preserve"> within the past 24 months</w:t>
      </w:r>
    </w:p>
    <w:p w14:paraId="1FFF79FD" w14:textId="498C1C24" w:rsidR="007936ED" w:rsidRPr="000B42ED" w:rsidRDefault="007936ED" w:rsidP="001B59AE">
      <w:pPr>
        <w:pStyle w:val="Heading2"/>
      </w:pPr>
      <w:r w:rsidRPr="000B42ED">
        <w:t>Clinical evidence</w:t>
      </w:r>
    </w:p>
    <w:p w14:paraId="15C262B2" w14:textId="5BF506EC" w:rsidR="00356561" w:rsidRPr="000B42ED" w:rsidRDefault="00356561" w:rsidP="000B42ED">
      <w:pPr>
        <w:pStyle w:val="ListNumber"/>
        <w:numPr>
          <w:ilvl w:val="0"/>
          <w:numId w:val="22"/>
        </w:numPr>
      </w:pPr>
      <w:r w:rsidRPr="000B42ED">
        <w:t>Clinical hepatitis within the past 24 months (where other causes of acute hepatitis have been excluded, including hepatic flares due to acute exacerbation in a person with previous evidence of hepatitis C virus infection) defined as:</w:t>
      </w:r>
    </w:p>
    <w:p w14:paraId="08763349" w14:textId="2D8FC513" w:rsidR="00356561" w:rsidRPr="000B42ED" w:rsidRDefault="00356561" w:rsidP="000B42ED">
      <w:pPr>
        <w:pStyle w:val="ListNumber2"/>
      </w:pPr>
      <w:r w:rsidRPr="000B42ED">
        <w:t>Jaundice</w:t>
      </w:r>
    </w:p>
    <w:p w14:paraId="399A30FE" w14:textId="425993D8" w:rsidR="00356561" w:rsidRPr="000B42ED" w:rsidRDefault="00356561" w:rsidP="000B42ED">
      <w:pPr>
        <w:rPr>
          <w:rStyle w:val="Strong"/>
        </w:rPr>
      </w:pPr>
      <w:r w:rsidRPr="000B42ED">
        <w:rPr>
          <w:rStyle w:val="Strong"/>
        </w:rPr>
        <w:t>OR</w:t>
      </w:r>
    </w:p>
    <w:p w14:paraId="6B563FF6" w14:textId="604AC987" w:rsidR="00356561" w:rsidRPr="000B42ED" w:rsidRDefault="00356561" w:rsidP="000B42ED">
      <w:pPr>
        <w:pStyle w:val="ListNumber2"/>
      </w:pPr>
      <w:r w:rsidRPr="000B42ED">
        <w:t>Alanine transaminase (ALT) ten times the upper limit of normal</w:t>
      </w:r>
    </w:p>
    <w:p w14:paraId="53CD5AE0" w14:textId="77777777" w:rsidR="00356561" w:rsidRPr="000B42ED" w:rsidRDefault="00356561" w:rsidP="000B42ED">
      <w:pPr>
        <w:rPr>
          <w:rStyle w:val="Strong"/>
        </w:rPr>
      </w:pPr>
      <w:r w:rsidRPr="000B42ED">
        <w:rPr>
          <w:rStyle w:val="Strong"/>
        </w:rPr>
        <w:t>OR</w:t>
      </w:r>
    </w:p>
    <w:p w14:paraId="6F36597B" w14:textId="404F43C6" w:rsidR="00356561" w:rsidRPr="000B42ED" w:rsidRDefault="00356561" w:rsidP="000B42ED">
      <w:pPr>
        <w:pStyle w:val="ListNumber"/>
        <w:rPr>
          <w:rFonts w:eastAsia="Calibri"/>
        </w:rPr>
      </w:pPr>
      <w:r w:rsidRPr="000B42ED">
        <w:rPr>
          <w:rFonts w:eastAsia="Calibri"/>
        </w:rPr>
        <w:t>a person with previous evidence of hepatitis C virus infection with documented completion of appropriate hepatitis C treatment.</w:t>
      </w:r>
    </w:p>
    <w:sectPr w:rsidR="00356561" w:rsidRPr="000B42ED" w:rsidSect="001233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5BC9" w14:textId="77777777" w:rsidR="009F1499" w:rsidRDefault="009F1499" w:rsidP="006B56BB">
      <w:r>
        <w:separator/>
      </w:r>
    </w:p>
    <w:p w14:paraId="4366E6BE" w14:textId="77777777" w:rsidR="009F1499" w:rsidRDefault="009F1499"/>
    <w:p w14:paraId="5DAECDC1" w14:textId="77777777" w:rsidR="009F1499" w:rsidRDefault="009F1499"/>
  </w:endnote>
  <w:endnote w:type="continuationSeparator" w:id="0">
    <w:p w14:paraId="3DE5C946" w14:textId="77777777" w:rsidR="009F1499" w:rsidRDefault="009F1499" w:rsidP="006B56BB">
      <w:r>
        <w:continuationSeparator/>
      </w:r>
    </w:p>
    <w:p w14:paraId="33676436" w14:textId="77777777" w:rsidR="009F1499" w:rsidRDefault="009F1499"/>
    <w:p w14:paraId="207C4708" w14:textId="77777777" w:rsidR="009F1499" w:rsidRDefault="009F1499"/>
  </w:endnote>
  <w:endnote w:type="continuationNotice" w:id="1">
    <w:p w14:paraId="3DC02671" w14:textId="77777777" w:rsidR="009F1499" w:rsidRDefault="009F1499"/>
    <w:p w14:paraId="0F8F9326" w14:textId="77777777" w:rsidR="009F1499" w:rsidRDefault="009F1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8FCD" w14:textId="77777777" w:rsidR="002F05F3" w:rsidRDefault="002F0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EFA07" w14:textId="159C998F" w:rsidR="00922102" w:rsidRDefault="007936ED" w:rsidP="002F05F3">
            <w:pPr>
              <w:pStyle w:val="Footer"/>
              <w:jc w:val="right"/>
            </w:pPr>
            <w:r w:rsidRPr="007936ED">
              <w:t xml:space="preserve">Hepatitis C (newly acquired)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6B4A" w14:textId="77777777" w:rsidR="002F05F3" w:rsidRDefault="002F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D4DE" w14:textId="601C0C4F" w:rsidR="009F1499" w:rsidRDefault="009F1499">
      <w:r>
        <w:separator/>
      </w:r>
    </w:p>
  </w:footnote>
  <w:footnote w:type="continuationSeparator" w:id="0">
    <w:p w14:paraId="63EE7A38" w14:textId="77777777" w:rsidR="009F1499" w:rsidRDefault="009F1499" w:rsidP="006B56BB">
      <w:r>
        <w:continuationSeparator/>
      </w:r>
    </w:p>
    <w:p w14:paraId="4ED3B233" w14:textId="77777777" w:rsidR="009F1499" w:rsidRDefault="009F1499"/>
  </w:footnote>
  <w:footnote w:type="continuationNotice" w:id="1">
    <w:p w14:paraId="7A543F22" w14:textId="77777777" w:rsidR="009F1499" w:rsidRPr="000B42ED" w:rsidRDefault="009F1499" w:rsidP="000B42ED">
      <w:pPr>
        <w:pStyle w:val="Footer"/>
      </w:pPr>
    </w:p>
    <w:p w14:paraId="0D070094" w14:textId="77777777" w:rsidR="009F1499" w:rsidRDefault="009F1499"/>
  </w:footnote>
  <w:footnote w:id="2">
    <w:p w14:paraId="476C5DEB" w14:textId="0BC444FE" w:rsidR="00356561" w:rsidRPr="000B42ED" w:rsidRDefault="00356561" w:rsidP="00574C55">
      <w:pPr>
        <w:pStyle w:val="Footer"/>
      </w:pPr>
      <w:r w:rsidRPr="005B4F1F">
        <w:rPr>
          <w:rStyle w:val="FootnoteReference"/>
          <w:rFonts w:cs="Arial"/>
          <w:szCs w:val="22"/>
        </w:rPr>
        <w:footnoteRef/>
      </w:r>
      <w:r w:rsidRPr="005B4F1F">
        <w:rPr>
          <w:szCs w:val="22"/>
        </w:rPr>
        <w:t xml:space="preserve"> </w:t>
      </w:r>
      <w:r w:rsidRPr="005B4F1F">
        <w:t xml:space="preserve">The use of point-of-care tests in the context of this case definition are for the purposes of surveillance. These point-of-care tests for detecting hepatitis C RNA must be listed on the </w:t>
      </w:r>
      <w:hyperlink r:id="rId1" w:history="1">
        <w:r w:rsidRPr="005B4F1F">
          <w:rPr>
            <w:rStyle w:val="Hyperlink"/>
            <w:rFonts w:cs="Arial"/>
            <w:bCs/>
            <w:iCs/>
            <w:szCs w:val="20"/>
          </w:rPr>
          <w:t>Australian Register of Therapeutic Goods</w:t>
        </w:r>
      </w:hyperlink>
      <w:r w:rsidRPr="005B4F1F">
        <w:t xml:space="preserve"> and administered by appropriately trained persons in-line with National Pathology Accreditation Advisory Council’s (NPAAC) </w:t>
      </w:r>
      <w:hyperlink r:id="rId2" w:history="1">
        <w:r w:rsidRPr="005B4F1F">
          <w:rPr>
            <w:rStyle w:val="Hyperlink"/>
            <w:rFonts w:cs="Arial"/>
            <w:bCs/>
            <w:iCs/>
            <w:szCs w:val="20"/>
          </w:rPr>
          <w:t>Requirements for Point-of-Care Testing</w:t>
        </w:r>
      </w:hyperlink>
      <w:r w:rsidRPr="005B4F1F">
        <w:t>. Because point of care tests are sometimes used outside of a quality management governance environment or an accredited pathology laboratory (as described by NPAAC), the PHLN laboratory case definition does not apply to tests performed in these settings.</w:t>
      </w:r>
    </w:p>
  </w:footnote>
  <w:footnote w:id="3">
    <w:p w14:paraId="1EB32572" w14:textId="77777777" w:rsidR="00356561" w:rsidRPr="00356561" w:rsidRDefault="00356561" w:rsidP="000B42ED">
      <w:pPr>
        <w:pStyle w:val="Footer"/>
      </w:pPr>
      <w:r w:rsidRPr="00356561">
        <w:rPr>
          <w:rStyle w:val="FootnoteReference"/>
          <w:szCs w:val="20"/>
        </w:rPr>
        <w:footnoteRef/>
      </w:r>
      <w:r w:rsidRPr="00356561">
        <w:t xml:space="preserve"> The use of point-of-care tests in the context of this case definition are for the purposes of surveillance. These point-of-care tests for detecting hepatitis C RNA must be listed on the </w:t>
      </w:r>
      <w:hyperlink r:id="rId3" w:history="1">
        <w:r w:rsidRPr="00574C55">
          <w:rPr>
            <w:rStyle w:val="Hyperlink"/>
          </w:rPr>
          <w:t>Australian Register of Therapeutic Goods</w:t>
        </w:r>
      </w:hyperlink>
      <w:r w:rsidRPr="00574C55">
        <w:rPr>
          <w:rStyle w:val="Hyperlink"/>
        </w:rPr>
        <w:t xml:space="preserve"> </w:t>
      </w:r>
      <w:r w:rsidRPr="00356561">
        <w:t xml:space="preserve">and administered by appropriately trained persons in-line with National Pathology Accreditation Advisory Council’s (NPAAC) </w:t>
      </w:r>
      <w:hyperlink r:id="rId4" w:history="1">
        <w:r w:rsidRPr="00574C55">
          <w:rPr>
            <w:rStyle w:val="Hyperlink"/>
          </w:rPr>
          <w:t>Requirements for Point-of-Care Testing</w:t>
        </w:r>
      </w:hyperlink>
      <w:r w:rsidRPr="00574C55">
        <w:rPr>
          <w:rStyle w:val="Hyperlink"/>
        </w:rPr>
        <w:t>.</w:t>
      </w:r>
      <w:r w:rsidRPr="00356561">
        <w:t xml:space="preserve"> Because point of care tests are sometimes used outside of a quality management governance environment or an accredited pathology laboratory (as described by NPAAC), the PHLN laboratory case definition does not apply to tests performed in these settings.</w:t>
      </w:r>
    </w:p>
  </w:footnote>
  <w:footnote w:id="4">
    <w:p w14:paraId="2521EC79" w14:textId="2478125C" w:rsidR="00356561" w:rsidRDefault="00356561" w:rsidP="000B42ED">
      <w:pPr>
        <w:pStyle w:val="Footer"/>
      </w:pPr>
      <w:r w:rsidRPr="00356561">
        <w:rPr>
          <w:rStyle w:val="FootnoteReference"/>
        </w:rPr>
        <w:footnoteRef/>
      </w:r>
      <w:r w:rsidRPr="00356561">
        <w:t xml:space="preserve"> </w:t>
      </w:r>
      <w:r w:rsidRPr="00356561">
        <w:rPr>
          <w:rFonts w:eastAsia="Calibri" w:cs="Arial"/>
        </w:rPr>
        <w:t>I</w:t>
      </w:r>
      <w:r w:rsidRPr="00356561">
        <w:rPr>
          <w:rFonts w:eastAsia="Calibri"/>
        </w:rPr>
        <w:t>ndicates spontaneous clearance of a previous infection or post-treatment sustained virological response (SV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155C" w14:textId="77777777" w:rsidR="002F05F3" w:rsidRDefault="002F0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4B9E" w14:textId="77777777" w:rsidR="002F05F3" w:rsidRDefault="002F0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3DD9" w14:textId="77777777" w:rsidR="002F05F3" w:rsidRDefault="002F0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327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3C4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3883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089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28EC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57EB6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6585"/>
    <w:multiLevelType w:val="hybridMultilevel"/>
    <w:tmpl w:val="C60A0AF0"/>
    <w:lvl w:ilvl="0" w:tplc="A2ECC5E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50FD"/>
    <w:multiLevelType w:val="hybridMultilevel"/>
    <w:tmpl w:val="B240C0DC"/>
    <w:lvl w:ilvl="0" w:tplc="1A3CB5AA">
      <w:start w:val="1"/>
      <w:numFmt w:val="lowerLetter"/>
      <w:pStyle w:val="ListNumber2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4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8"/>
  </w:num>
  <w:num w:numId="17">
    <w:abstractNumId w:val="10"/>
  </w:num>
  <w:num w:numId="18">
    <w:abstractNumId w:val="11"/>
  </w:num>
  <w:num w:numId="19">
    <w:abstractNumId w:val="13"/>
  </w:num>
  <w:num w:numId="20">
    <w:abstractNumId w:val="12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ED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A5039"/>
    <w:rsid w:val="000B067A"/>
    <w:rsid w:val="000B1540"/>
    <w:rsid w:val="000B1E53"/>
    <w:rsid w:val="000B33FD"/>
    <w:rsid w:val="000B42E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23389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3BF5"/>
    <w:rsid w:val="001A4627"/>
    <w:rsid w:val="001A4979"/>
    <w:rsid w:val="001B15D3"/>
    <w:rsid w:val="001B3443"/>
    <w:rsid w:val="001B59AE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13EDE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05F3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6561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4C55"/>
    <w:rsid w:val="00575754"/>
    <w:rsid w:val="00581FBA"/>
    <w:rsid w:val="00591E20"/>
    <w:rsid w:val="00595408"/>
    <w:rsid w:val="00595E84"/>
    <w:rsid w:val="005A0C59"/>
    <w:rsid w:val="005A48EB"/>
    <w:rsid w:val="005A6CFB"/>
    <w:rsid w:val="005B4F1F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36ED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584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57495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102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1499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A39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86C70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75E598"/>
  <w15:docId w15:val="{A9A07BB4-C8FF-4A73-81C4-12D61B0D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13EDE"/>
    <w:pPr>
      <w:spacing w:before="120"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B42ED"/>
    <w:pPr>
      <w:keepNext/>
      <w:spacing w:before="240" w:after="60"/>
      <w:outlineLvl w:val="0"/>
    </w:pPr>
    <w:rPr>
      <w:rFonts w:cs="Arial"/>
      <w:bCs/>
      <w:color w:val="3F4A75"/>
      <w:kern w:val="28"/>
      <w:sz w:val="32"/>
      <w:szCs w:val="36"/>
    </w:rPr>
  </w:style>
  <w:style w:type="paragraph" w:styleId="Heading2">
    <w:name w:val="heading 2"/>
    <w:next w:val="Normal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martHyperlink">
    <w:name w:val="Smart Hyperlink"/>
    <w:uiPriority w:val="99"/>
    <w:unhideWhenUsed/>
    <w:rsid w:val="00F86C70"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basedOn w:val="Title"/>
    <w:next w:val="Normal"/>
    <w:link w:val="SubtitleChar"/>
    <w:qFormat/>
    <w:rsid w:val="000B42ED"/>
    <w:pPr>
      <w:numPr>
        <w:ilvl w:val="1"/>
      </w:numPr>
    </w:pPr>
    <w:rPr>
      <w:b w:val="0"/>
      <w:iCs/>
      <w:color w:val="000000" w:themeColor="text1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0B42ED"/>
    <w:rPr>
      <w:rFonts w:ascii="Arial" w:eastAsiaTheme="majorEastAsia" w:hAnsi="Arial" w:cstheme="majorBidi"/>
      <w:iCs/>
      <w:color w:val="000000" w:themeColor="text1"/>
      <w:spacing w:val="15"/>
      <w:kern w:val="28"/>
      <w:sz w:val="40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B42ED"/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0B42ED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character" w:styleId="UnresolvedMention">
    <w:name w:val="Unresolved Mention"/>
    <w:uiPriority w:val="99"/>
    <w:unhideWhenUsed/>
    <w:rsid w:val="00F86C70"/>
    <w:rPr>
      <w:rFonts w:cs="Arial"/>
      <w:lang w:eastAsia="en-AU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0B42ED"/>
    <w:pPr>
      <w:numPr>
        <w:numId w:val="19"/>
      </w:numPr>
      <w:ind w:left="697" w:hanging="357"/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F86C70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Normal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1B59AE"/>
    <w:rPr>
      <w:rFonts w:ascii="Arial" w:hAnsi="Arial"/>
      <w:i/>
      <w:color w:val="0000FF" w:themeColor="hyperlink"/>
      <w:sz w:val="20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styleId="NoSpacing">
    <w:name w:val="No Spacing"/>
    <w:uiPriority w:val="1"/>
    <w:rsid w:val="00F86C70"/>
    <w:rPr>
      <w:rFonts w:ascii="Arial" w:hAnsi="Arial"/>
      <w:sz w:val="22"/>
      <w:szCs w:val="24"/>
      <w:lang w:eastAsia="en-US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0B42ED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styleId="ListNumber">
    <w:name w:val="List Number"/>
    <w:basedOn w:val="Normal"/>
    <w:rsid w:val="000B42ED"/>
    <w:pPr>
      <w:numPr>
        <w:numId w:val="13"/>
      </w:numPr>
      <w:ind w:left="357" w:hanging="357"/>
    </w:p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qFormat/>
    <w:rsid w:val="000B42ED"/>
    <w:pPr>
      <w:spacing w:before="240" w:after="120" w:line="276" w:lineRule="auto"/>
    </w:pPr>
    <w:rPr>
      <w:rFonts w:ascii="Arial" w:hAnsi="Arial"/>
      <w:color w:val="000000" w:themeColor="text1"/>
      <w:sz w:val="28"/>
      <w:szCs w:val="24"/>
      <w:lang w:eastAsia="en-US"/>
    </w:rPr>
  </w:style>
  <w:style w:type="paragraph" w:customStyle="1" w:styleId="Intropara0">
    <w:name w:val="Intro para"/>
    <w:basedOn w:val="Normal"/>
    <w:rsid w:val="00F86C70"/>
    <w:pPr>
      <w:spacing w:before="480" w:after="240" w:line="400" w:lineRule="exact"/>
    </w:pPr>
    <w:rPr>
      <w:rFonts w:eastAsiaTheme="minorHAnsi"/>
      <w:color w:val="358189"/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7936ED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936E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unhideWhenUsed/>
    <w:rsid w:val="00356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ga.gov.au/products/australian-register-therapeutic-goods-artg" TargetMode="External"/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Relationship Id="rId4" Type="http://schemas.openxmlformats.org/officeDocument/2006/relationships/hyperlink" Target="https://www1.health.gov.au/internet/main/publishing.nsf/Content/Requirements-for-Point-of-Care-Testing-(Second-Edition-2021)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23F88EAB-0F55-4E16-933B-9F4F90318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C (newly acquired) – Surveillance case definition</vt:lpstr>
    </vt:vector>
  </TitlesOfParts>
  <Company>Australian Centre for Disease Control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C (newly acquired) – Surveillance case definition</dc:title>
  <dc:subject>Communicable diseases</dc:subject>
  <dc:creator>Communicable Diseases Network Australia</dc:creator>
  <cp:keywords>Communicable diseases; CDNA surveillance case definitions; Surveillance case definition; </cp:keywords>
  <dcterms:created xsi:type="dcterms:W3CDTF">2023-01-04T21:12:00Z</dcterms:created>
  <dcterms:modified xsi:type="dcterms:W3CDTF">2023-01-04T21:21:00Z</dcterms:modified>
</cp:coreProperties>
</file>